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5DF6FAF5" w:rsidR="002119EE" w:rsidRDefault="0076301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8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7A7DF079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76301B">
        <w:rPr>
          <w:rFonts w:ascii="Arial" w:hAnsi="Arial" w:cs="Arial"/>
          <w:b/>
          <w:bCs/>
          <w:spacing w:val="-20"/>
        </w:rPr>
        <w:t xml:space="preserve"> de 2018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11CFB966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0D5316">
        <w:rPr>
          <w:rFonts w:ascii="Arial" w:hAnsi="Arial" w:cs="Arial"/>
          <w:spacing w:val="-2"/>
          <w:sz w:val="18"/>
          <w:szCs w:val="18"/>
        </w:rPr>
        <w:t>ciudadano para la vigencia 2016</w:t>
      </w:r>
    </w:p>
    <w:p w14:paraId="69084502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6255855" w14:textId="77777777" w:rsidR="000E53ED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170059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1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1BA795E" w14:textId="77777777" w:rsidR="000E53ED" w:rsidRDefault="00EA45D7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9CEBF5F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B909082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4049269" w14:textId="77777777" w:rsidR="000E53ED" w:rsidRDefault="00EA45D7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3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E718F0D" w14:textId="77777777" w:rsidR="000E53ED" w:rsidRDefault="00EA45D7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7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7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5589B572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8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8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F02BA72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9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9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8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6B76DB2" w14:textId="77777777" w:rsidR="000E53ED" w:rsidRDefault="00EA45D7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0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0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0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5F82E0B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1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3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1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1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D0B1073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4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C82C4F2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5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FCA6875" w14:textId="77777777" w:rsidR="000E53ED" w:rsidRDefault="00EA45D7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6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16239A" w14:textId="77777777" w:rsidR="000E53ED" w:rsidRDefault="00EA45D7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5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608F48" w14:textId="77777777" w:rsidR="000E53ED" w:rsidRDefault="00EA45D7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6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0E53ED">
              <w:rPr>
                <w:noProof/>
                <w:webHidden/>
              </w:rPr>
              <w:t>16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EF7B597" w14:textId="77777777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501700592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1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2D52255B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B50500">
        <w:rPr>
          <w:rFonts w:ascii="Arial" w:hAnsi="Arial" w:cs="Arial"/>
          <w:sz w:val="24"/>
          <w:szCs w:val="24"/>
        </w:rPr>
        <w:t>o” de la vigencia 2018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Iniciativas adicionales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_Toc501700593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2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501700594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3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6843FE71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minimizar los riesgos de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892096">
        <w:rPr>
          <w:rFonts w:ascii="Arial" w:hAnsi="Arial" w:cs="Arial"/>
          <w:spacing w:val="1"/>
          <w:sz w:val="24"/>
          <w:szCs w:val="24"/>
        </w:rPr>
        <w:t>vigencia 2018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28629667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4" w:name="_Toc501700595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4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777777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77777777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Coordinar la Rendición de Cuentas, como un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Implementar iniciativas institucionales que contribuyan al fortalecimiento de </w:t>
      </w:r>
      <w:r w:rsidRPr="004C6159">
        <w:rPr>
          <w:rFonts w:ascii="Arial" w:hAnsi="Arial" w:cs="Arial"/>
          <w:sz w:val="24"/>
          <w:szCs w:val="24"/>
        </w:rPr>
        <w:lastRenderedPageBreak/>
        <w:t>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33DFE0E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2EC3F9B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501700596"/>
      <w:r>
        <w:rPr>
          <w:rFonts w:ascii="Arial" w:hAnsi="Arial" w:cs="Arial"/>
          <w:sz w:val="24"/>
          <w:szCs w:val="24"/>
        </w:rPr>
        <w:t>MARCO NORMATIVO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lastRenderedPageBreak/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047C2F">
        <w:trPr>
          <w:trHeight w:val="167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77777777" w:rsidR="00047C2F" w:rsidRDefault="00047C2F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501700597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6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C03B7F9" w14:textId="77777777" w:rsidR="002119EE" w:rsidRPr="00047C2F" w:rsidRDefault="00A343E8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501700598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7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la institución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77777777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047C2F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047C2F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>
        <w:rPr>
          <w:rFonts w:ascii="Arial" w:hAnsi="Arial" w:cs="Arial"/>
          <w:spacing w:val="-4"/>
          <w:sz w:val="24"/>
          <w:szCs w:val="24"/>
        </w:rPr>
        <w:t xml:space="preserve">versión 2.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3A54094F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105E04">
        <w:rPr>
          <w:rFonts w:ascii="Arial" w:hAnsi="Arial" w:cs="Arial"/>
          <w:spacing w:val="-4"/>
          <w:sz w:val="24"/>
          <w:szCs w:val="24"/>
        </w:rPr>
        <w:t xml:space="preserve"> 2018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continuación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:</w:t>
      </w:r>
    </w:p>
    <w:p w14:paraId="69C7BD29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11398" w:type="dxa"/>
        <w:tblInd w:w="-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421"/>
        <w:gridCol w:w="3324"/>
        <w:gridCol w:w="2101"/>
        <w:gridCol w:w="1372"/>
        <w:gridCol w:w="359"/>
        <w:gridCol w:w="343"/>
        <w:gridCol w:w="456"/>
        <w:gridCol w:w="327"/>
      </w:tblGrid>
      <w:tr w:rsidR="0061476B" w:rsidRPr="0061476B" w14:paraId="7DFC3563" w14:textId="77777777" w:rsidTr="00300239">
        <w:trPr>
          <w:trHeight w:val="412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61476B" w:rsidRPr="002E2F77" w:rsidRDefault="00A16D16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 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77777777" w:rsidR="0061476B" w:rsidRPr="0061476B" w:rsidRDefault="00A16D16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61476B" w:rsidRPr="0061476B" w14:paraId="2D1714CA" w14:textId="77777777" w:rsidTr="00541D5C">
        <w:trPr>
          <w:trHeight w:val="350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1476B" w:rsidRPr="0061476B" w14:paraId="1B884CC2" w14:textId="77777777" w:rsidTr="00541D5C">
        <w:trPr>
          <w:trHeight w:val="90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61476B" w:rsidRPr="002E2F77" w:rsidRDefault="00A16D16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  <w:r w:rsidR="0061476B"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Política de Administración de Riesg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61476B" w:rsidRPr="00936B20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B2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5B7B2629" w:rsidR="0061476B" w:rsidRPr="002E2F77" w:rsidRDefault="00815F10" w:rsidP="00815F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ar pertinencia de la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Política de Administración del 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sgo institucional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5C70F6BF" w:rsidR="0061476B" w:rsidRPr="002E2F77" w:rsidRDefault="00815F10" w:rsidP="00815F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ítica revisada y/o ajustada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C7E" w14:textId="77777777"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5E4B4307" w14:textId="77777777" w:rsidTr="00541D5C">
        <w:trPr>
          <w:trHeight w:val="562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A47019" w:rsidRPr="002E2F77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trucción del Mapa de Riesgos de Corrupció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A47019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57E849D3" w:rsidR="00A47019" w:rsidRPr="002E2F77" w:rsidRDefault="00490846" w:rsidP="004908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lidar y/o  actualizar 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Matriz de riesgos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rrupción </w:t>
            </w:r>
            <w:r w:rsidR="005C5B85">
              <w:rPr>
                <w:rFonts w:ascii="Arial" w:hAnsi="Arial" w:cs="Arial"/>
                <w:color w:val="000000"/>
                <w:sz w:val="18"/>
                <w:szCs w:val="18"/>
              </w:rPr>
              <w:t xml:space="preserve">con líderes de proces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ra la vigencia 2018</w:t>
            </w:r>
            <w:r w:rsidR="00B505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46011981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490846">
              <w:rPr>
                <w:rFonts w:ascii="Arial" w:hAnsi="Arial" w:cs="Arial"/>
                <w:color w:val="000000"/>
                <w:sz w:val="18"/>
                <w:szCs w:val="18"/>
              </w:rPr>
              <w:t>atriz de riesgos de corrupción validada y/o actualizada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8E8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1D3C2344" w14:textId="77777777" w:rsidTr="00B50500">
        <w:trPr>
          <w:trHeight w:val="91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5B5B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68C" w14:textId="7A413BD5" w:rsidR="00A47019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D15" w14:textId="6E10ABA7" w:rsidR="00A47019" w:rsidRPr="002E2F77" w:rsidRDefault="005248C7" w:rsidP="005248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r ejercicio de participación ciudadana de la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triz de riesgos de corrup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 la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icipación ciudad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F9E" w14:textId="2D6C4FEC" w:rsidR="00A47019" w:rsidRPr="002E2F77" w:rsidRDefault="005248C7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e del ejercicio de participación ciudadana.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4D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984B6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48C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F73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84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78A3" w:rsidRPr="0061476B" w14:paraId="4369B380" w14:textId="77777777" w:rsidTr="000778A3">
        <w:trPr>
          <w:trHeight w:val="1708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C56EF4" w:rsidRDefault="00C56EF4" w:rsidP="00A470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39681C" w14:textId="785BCC37" w:rsidR="00253B5E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ulta y divulgación</w:t>
            </w:r>
          </w:p>
          <w:p w14:paraId="4057E985" w14:textId="77777777" w:rsidR="000778A3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A65FBF" w14:textId="77777777" w:rsidR="00253B5E" w:rsidRDefault="00253B5E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B3E05B" w14:textId="77777777" w:rsidR="00253B5E" w:rsidRDefault="00253B5E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2BEDA" w14:textId="77777777" w:rsidR="00253B5E" w:rsidRDefault="00253B5E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21AAC4" w14:textId="5FF8E0B8" w:rsidR="00253B5E" w:rsidRPr="002E2F77" w:rsidRDefault="00253B5E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0778A3" w:rsidRPr="002E2F77" w:rsidRDefault="000778A3" w:rsidP="006516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CCCE16" w14:textId="77777777" w:rsidR="000778A3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jecut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r las actividades programadas para la identificación y valoración de los riesgos de corrup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en caso de ser necesarios ajustes a la matriz de riesgos).</w:t>
            </w:r>
          </w:p>
          <w:p w14:paraId="27099F66" w14:textId="23E58A0F" w:rsidR="000778A3" w:rsidRPr="002E2F77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5AC1162C" w:rsidR="000778A3" w:rsidRPr="002E2F77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as de reunión</w:t>
            </w:r>
          </w:p>
        </w:tc>
        <w:tc>
          <w:tcPr>
            <w:tcW w:w="1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60511" w14:textId="1286AA29" w:rsidR="000778A3" w:rsidRPr="002E2F77" w:rsidRDefault="000778A3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23D3A4EA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E9F61C" w14:textId="1EA5F5B5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0935495" w14:textId="4B5E4126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0778A3" w:rsidRPr="0061476B" w:rsidRDefault="000778A3" w:rsidP="00077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78A3" w:rsidRPr="0061476B" w14:paraId="33B20FA1" w14:textId="77777777" w:rsidTr="00253B5E">
        <w:trPr>
          <w:trHeight w:val="7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0F98" w14:textId="77777777" w:rsidR="000778A3" w:rsidRPr="002E2F77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FA95" w14:textId="46FF4BF7" w:rsidR="000778A3" w:rsidRPr="002E2F77" w:rsidRDefault="000778A3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118" w14:textId="139E9D25" w:rsidR="000778A3" w:rsidRPr="002E2F77" w:rsidRDefault="000778A3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C855" w14:textId="3A7AC9DB" w:rsidR="000778A3" w:rsidRPr="002E2F77" w:rsidRDefault="000778A3" w:rsidP="00826E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F24" w14:textId="67AEDDAB" w:rsidR="000778A3" w:rsidRPr="002E2F77" w:rsidRDefault="000778A3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9CA4" w14:textId="77777777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ACFAC5" w14:textId="7741B5F8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471" w14:textId="669AABCD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3AD" w14:textId="77777777" w:rsidR="000778A3" w:rsidRPr="0061476B" w:rsidRDefault="000778A3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439857CE" w14:textId="77777777" w:rsidTr="00B50500">
        <w:trPr>
          <w:trHeight w:val="69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A47019" w:rsidRPr="002E2F77" w:rsidRDefault="00541D5C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Publicar en </w:t>
            </w:r>
            <w:r w:rsidR="00164BCF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página web </w:t>
            </w:r>
            <w:r w:rsidR="00E52217">
              <w:rPr>
                <w:rFonts w:ascii="Arial" w:hAnsi="Arial" w:cs="Arial"/>
                <w:color w:val="000000"/>
                <w:sz w:val="18"/>
                <w:szCs w:val="18"/>
              </w:rPr>
              <w:t xml:space="preserve">institucional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la matriz de riesgos de corrupción definitiva</w:t>
            </w:r>
            <w:r w:rsidR="001E70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51967604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triz de rie</w:t>
            </w:r>
            <w:r w:rsidR="00D65B41">
              <w:rPr>
                <w:rFonts w:ascii="Arial" w:hAnsi="Arial" w:cs="Arial"/>
                <w:color w:val="000000"/>
                <w:sz w:val="18"/>
                <w:szCs w:val="18"/>
              </w:rPr>
              <w:t xml:space="preserve">sgos de corrupción </w:t>
            </w:r>
            <w:r w:rsidR="001E706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publicada en página web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58F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59D91157" w14:textId="77777777" w:rsidTr="00B50500">
        <w:trPr>
          <w:trHeight w:val="98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A47019" w:rsidRPr="002E2F77" w:rsidRDefault="00541D5C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133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C455E2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FADF0E" w14:textId="33A143F4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Socializar la política de administración del riesgo y matriz de riesgos de corrupción</w:t>
            </w:r>
            <w:r w:rsidR="00562EA2" w:rsidRPr="00562EA2">
              <w:rPr>
                <w:rFonts w:ascii="Arial" w:hAnsi="Arial" w:cs="Arial"/>
                <w:sz w:val="18"/>
                <w:szCs w:val="18"/>
              </w:rPr>
              <w:t xml:space="preserve"> al interior de la entidad</w:t>
            </w:r>
            <w:r w:rsidRPr="00562EA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3796E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D66B18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C0E34" w14:textId="13F2A003" w:rsidR="000778A3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Política y matriz de riesgos de corrupción socializada al 100%</w:t>
            </w:r>
            <w:r w:rsidR="000778A3">
              <w:rPr>
                <w:rFonts w:ascii="Arial" w:hAnsi="Arial" w:cs="Arial"/>
                <w:sz w:val="18"/>
                <w:szCs w:val="18"/>
              </w:rPr>
              <w:t xml:space="preserve"> del personal de la institución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CF1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2EA2" w:rsidRPr="0061476B" w14:paraId="200CEA3A" w14:textId="77777777" w:rsidTr="00866280">
        <w:trPr>
          <w:trHeight w:val="72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562EA2" w:rsidRPr="002E2F77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4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Monitorio y revisión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562EA2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02E285D0" w:rsidR="00562EA2" w:rsidRPr="00063175" w:rsidRDefault="00562EA2" w:rsidP="00541D5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r monitoreo trimestral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m</w:t>
            </w:r>
            <w:r w:rsidR="00541D5C">
              <w:rPr>
                <w:rFonts w:ascii="Arial" w:hAnsi="Arial" w:cs="Arial"/>
                <w:color w:val="000000"/>
                <w:sz w:val="18"/>
                <w:szCs w:val="18"/>
              </w:rPr>
              <w:t>atriz de riesgos de corrupción por parte de los líderes de proceso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77777777" w:rsidR="00562EA2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monitoreo</w:t>
            </w:r>
          </w:p>
          <w:p w14:paraId="7830DE93" w14:textId="724E81F2" w:rsidR="00562EA2" w:rsidRPr="002E2F77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4A7" w14:textId="77777777" w:rsidR="00562EA2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8E6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7C77" w:rsidRPr="0061476B" w14:paraId="1DCC2DDB" w14:textId="77777777" w:rsidTr="000778A3">
        <w:trPr>
          <w:trHeight w:val="7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FB7C77" w:rsidRPr="002E2F77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5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Seguimien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FB7C77" w:rsidRPr="002E2F77" w:rsidRDefault="00FB7C77" w:rsidP="00FB7C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4A6589CF" w:rsidR="00FB7C77" w:rsidRPr="002E2F77" w:rsidRDefault="00FB7C77" w:rsidP="00FB7C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tres (3) evaluaciones de seguimiento a la Matriz de riesgos de corrupción</w:t>
            </w:r>
            <w:r w:rsidR="000E53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77777777" w:rsidR="00FB7C77" w:rsidRPr="002E2F77" w:rsidRDefault="00FB7C77" w:rsidP="00FB7C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seguimien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72" w14:textId="77777777" w:rsidR="00FB7C77" w:rsidRPr="002E2F77" w:rsidRDefault="00FB7C77" w:rsidP="00FB7C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Control Inter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302A2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A74B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D07DE09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5A586F0" w14:textId="77777777" w:rsidR="002119EE" w:rsidRDefault="002119EE" w:rsidP="00F8605E">
      <w:pPr>
        <w:widowControl w:val="0"/>
        <w:autoSpaceDE w:val="0"/>
        <w:autoSpaceDN w:val="0"/>
        <w:adjustRightInd w:val="0"/>
        <w:spacing w:after="0" w:line="240" w:lineRule="exact"/>
        <w:ind w:right="3962"/>
        <w:rPr>
          <w:rFonts w:ascii="Times New Roman" w:hAnsi="Times New Roman"/>
          <w:sz w:val="24"/>
          <w:szCs w:val="24"/>
        </w:rPr>
      </w:pPr>
    </w:p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8" w:name="_Toc501700599"/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8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19C2D891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0C6C82">
        <w:rPr>
          <w:rFonts w:ascii="Arial" w:hAnsi="Arial" w:cs="Arial"/>
          <w:sz w:val="24"/>
          <w:szCs w:val="24"/>
        </w:rPr>
        <w:t xml:space="preserve"> INTENALCO para la vigencia 2018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E67353" w:rsidRPr="00E67353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4C096FAC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210E035C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31A3AD26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6F3664A4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14BFDF9E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1FF26394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231982C8" w14:textId="77777777" w:rsidR="00771847" w:rsidRDefault="00771847" w:rsidP="00D1325A">
      <w:pPr>
        <w:jc w:val="both"/>
        <w:rPr>
          <w:rFonts w:ascii="Arial" w:hAnsi="Arial" w:cs="Arial"/>
          <w:sz w:val="24"/>
          <w:szCs w:val="24"/>
        </w:rPr>
      </w:pPr>
    </w:p>
    <w:p w14:paraId="24BAEE27" w14:textId="77777777" w:rsidR="00771847" w:rsidRDefault="00771847" w:rsidP="00D1325A">
      <w:pPr>
        <w:jc w:val="both"/>
        <w:rPr>
          <w:rFonts w:ascii="Arial" w:hAnsi="Arial" w:cs="Arial"/>
          <w:sz w:val="24"/>
          <w:szCs w:val="24"/>
        </w:rPr>
      </w:pPr>
    </w:p>
    <w:p w14:paraId="324F0A30" w14:textId="77777777" w:rsidR="00771847" w:rsidRPr="0009630D" w:rsidRDefault="00771847" w:rsidP="00D1325A">
      <w:pPr>
        <w:jc w:val="both"/>
        <w:rPr>
          <w:rFonts w:ascii="Arial" w:hAnsi="Arial" w:cs="Arial"/>
          <w:sz w:val="24"/>
          <w:szCs w:val="24"/>
        </w:rPr>
      </w:pPr>
    </w:p>
    <w:p w14:paraId="79D6EB72" w14:textId="3889CFF6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lastRenderedPageBreak/>
        <w:t>A continuación se presentan las actividad</w:t>
      </w:r>
      <w:r w:rsidR="00771847">
        <w:rPr>
          <w:rFonts w:ascii="Arial" w:hAnsi="Arial" w:cs="Arial"/>
          <w:sz w:val="24"/>
          <w:szCs w:val="24"/>
        </w:rPr>
        <w:t>es a desarrollar durante el 2018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395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74"/>
        <w:gridCol w:w="3306"/>
        <w:gridCol w:w="2220"/>
        <w:gridCol w:w="1385"/>
        <w:gridCol w:w="340"/>
        <w:gridCol w:w="340"/>
        <w:gridCol w:w="339"/>
        <w:gridCol w:w="339"/>
      </w:tblGrid>
      <w:tr w:rsidR="003F711B" w:rsidRPr="003F711B" w14:paraId="560667DC" w14:textId="77777777" w:rsidTr="003F711B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/procesos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3F711B" w:rsidRPr="003F711B" w14:paraId="78746981" w14:textId="77777777" w:rsidTr="003F711B">
        <w:trPr>
          <w:trHeight w:val="435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F711B" w:rsidRPr="003F711B" w14:paraId="0342E424" w14:textId="77777777" w:rsidTr="00E67353">
        <w:trPr>
          <w:trHeight w:val="103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1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identificación de tramite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02A7B5A0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autodiagnóstico del estado de trámites y otros procedimientos administrativos inscritos en el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Autodiagnóst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76D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30A7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C5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51A" w:rsidRPr="003F711B" w14:paraId="3321F840" w14:textId="77777777" w:rsidTr="006803CC">
        <w:trPr>
          <w:trHeight w:val="103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BDB4A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B093" w14:textId="0FDEDAFB" w:rsidR="00FE251A" w:rsidRPr="003F711B" w:rsidRDefault="00E67353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D9A3" w14:textId="1BFE8865" w:rsidR="00FE251A" w:rsidRPr="00E67353" w:rsidRDefault="00FE251A" w:rsidP="00FE25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Actualizar los trámites u otros procedimientos administrativos inscritos en el SUIT de acuerdo a los cambios en los derechos pecuniarios y normatividad aplicable en caso de ser necesari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AB5" w14:textId="0EC346DD" w:rsidR="00FE251A" w:rsidRPr="00E67353" w:rsidRDefault="00FE251A" w:rsidP="003F71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Tramites actualiz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04F" w14:textId="68946209" w:rsidR="00FE251A" w:rsidRPr="00E67353" w:rsidRDefault="00FE251A" w:rsidP="003F7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98D898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2D84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E2D0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38CD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711B" w:rsidRPr="003F711B" w14:paraId="09F3C176" w14:textId="77777777" w:rsidTr="006803CC">
        <w:trPr>
          <w:trHeight w:val="103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DEB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D30" w14:textId="0E13C10A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6735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F99" w14:textId="31E79915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análisis de necesidades de nuevos </w:t>
            </w:r>
            <w:r w:rsidR="006803CC" w:rsidRPr="003F711B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u otros procedimientos administrativos inscritos en el SUIT</w:t>
            </w:r>
            <w:r w:rsidR="006803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D29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Tramites u OPAS inscritos en el SU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9C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F1106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CEBD2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BFAC9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88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5F9D3AB4" w14:textId="77777777" w:rsidTr="00E67353">
        <w:trPr>
          <w:trHeight w:val="85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2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Priorización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riorizar tramites u otros procedimiento administrativos a racionalizar en la vigen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atriz de racionalización de trami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62A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85CA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6CE30B84" w14:textId="77777777" w:rsidTr="00E67353">
        <w:trPr>
          <w:trHeight w:val="85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Incluir la estrategia de racionalización d</w:t>
            </w:r>
            <w:r w:rsidR="00DE0E41">
              <w:rPr>
                <w:rFonts w:ascii="Arial" w:hAnsi="Arial" w:cs="Arial"/>
                <w:color w:val="000000"/>
                <w:sz w:val="20"/>
                <w:szCs w:val="20"/>
              </w:rPr>
              <w:t>e tramites en el aplicativo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Estrategia de racionalización de trámites en</w:t>
            </w:r>
            <w:r w:rsidR="009204E4">
              <w:rPr>
                <w:rFonts w:ascii="Arial" w:hAnsi="Arial" w:cs="Arial"/>
                <w:color w:val="000000"/>
                <w:sz w:val="20"/>
                <w:szCs w:val="20"/>
              </w:rPr>
              <w:t xml:space="preserve"> el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SU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CE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154B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2161B388" w14:textId="77777777" w:rsidTr="00E67353">
        <w:trPr>
          <w:trHeight w:val="103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3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br/>
              <w:t>Racionalizac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32514F23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la racionalización de los tramites y otros procedimientos administrativos priorizados en la matriz de racionalización de trami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Tramites racionaliz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DB5835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D3B47B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BFBA9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66CA0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66422FD0" w14:textId="77777777" w:rsidTr="006803CC">
        <w:trPr>
          <w:trHeight w:val="102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4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onitoreo y evaluac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26E14BEA" w:rsidR="003F711B" w:rsidRPr="00E67353" w:rsidRDefault="003F711B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encuestas de percepción del cliente en la atención de los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778B82EF" w:rsidR="003F711B" w:rsidRPr="00E67353" w:rsidRDefault="00DD6C82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Encuestas de percepción </w:t>
            </w:r>
            <w:r w:rsidR="003F711B" w:rsidRPr="00E67353">
              <w:rPr>
                <w:rFonts w:ascii="Arial" w:hAnsi="Arial" w:cs="Arial"/>
                <w:color w:val="000000"/>
                <w:sz w:val="20"/>
                <w:szCs w:val="20"/>
              </w:rPr>
              <w:t>implementa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7777777" w:rsidR="003F711B" w:rsidRPr="00E67353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6B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B7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CF4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70C5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21C5C23F" w14:textId="77777777" w:rsidTr="00E67353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2C2A1B16" w:rsidR="003F711B" w:rsidRPr="00E67353" w:rsidRDefault="003F711B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r el resultado de las encuestas de satisfacción de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3F711B" w:rsidRPr="00E67353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publicado en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página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7777777" w:rsidR="003F711B" w:rsidRPr="00E67353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8D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6548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353" w:rsidRPr="003F711B" w14:paraId="0FA278CC" w14:textId="77777777" w:rsidTr="00E67353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E67353" w:rsidRPr="003F711B" w:rsidRDefault="00B83204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035F5" w14:textId="772667FE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Diligenciar los indicad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tramites y otros procedimientos administrativo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blecidos en</w:t>
            </w:r>
            <w:r w:rsidR="009204E4">
              <w:rPr>
                <w:rFonts w:ascii="Arial" w:hAnsi="Arial" w:cs="Arial"/>
                <w:color w:val="000000"/>
                <w:sz w:val="20"/>
                <w:szCs w:val="20"/>
              </w:rPr>
              <w:t xml:space="preserve"> el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12EA9156" w:rsidR="00E67353" w:rsidRPr="00E67353" w:rsidRDefault="000E53ED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dores |</w:t>
            </w:r>
            <w:r w:rsidR="00E67353" w:rsidRPr="00E67353">
              <w:rPr>
                <w:rFonts w:ascii="Arial" w:hAnsi="Arial" w:cs="Arial"/>
                <w:color w:val="000000"/>
                <w:sz w:val="20"/>
                <w:szCs w:val="20"/>
              </w:rPr>
              <w:t>diligenci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7F0A99AA" w:rsidR="00E67353" w:rsidRPr="00E67353" w:rsidRDefault="00E67353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2EBAD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48143A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3CE0BF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86B38A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1AF77A7" w14:textId="77777777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9" w:name="_Toc501700600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541"/>
        <w:gridCol w:w="1682"/>
        <w:gridCol w:w="1685"/>
        <w:gridCol w:w="1546"/>
        <w:gridCol w:w="1679"/>
        <w:gridCol w:w="1966"/>
        <w:gridCol w:w="1397"/>
        <w:gridCol w:w="983"/>
        <w:gridCol w:w="978"/>
      </w:tblGrid>
      <w:tr w:rsidR="00B94956" w:rsidRPr="00B94956" w14:paraId="2D341A3C" w14:textId="77777777" w:rsidTr="00E67353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E164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8E4F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42B9A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B9670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B20DDE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CB02CC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71D68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FFBB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D17982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14:paraId="3ECF53D1" w14:textId="77777777" w:rsidTr="00E67353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F3E06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5B37F0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D97CE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35745A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BD9B94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65268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945139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FCD1B2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5794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0A439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14:paraId="49C85338" w14:textId="77777777" w:rsidTr="009204E4">
        <w:trPr>
          <w:trHeight w:val="1409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49B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351" w14:textId="54790E6A" w:rsidR="00B94956" w:rsidRPr="005E4419" w:rsidRDefault="009204E4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Certificados y constancias de estudi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F6D" w14:textId="77777777" w:rsidR="00B94956" w:rsidRPr="005E4419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1B" w14:textId="2CD0DD1C" w:rsidR="00B94956" w:rsidRPr="005E4419" w:rsidRDefault="009204E4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>Solicitud del trámite parcialmente en líne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C0C" w14:textId="533CFD24" w:rsidR="00B94956" w:rsidRPr="005E4419" w:rsidRDefault="00B94956" w:rsidP="009204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El trámite s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solicita presencialmente en las instalaciones de la institución</w:t>
            </w:r>
            <w:r w:rsidR="009204E4">
              <w:rPr>
                <w:rFonts w:ascii="Arial" w:hAnsi="Arial" w:cs="Arial"/>
                <w:sz w:val="16"/>
                <w:szCs w:val="16"/>
              </w:rPr>
              <w:t>, con el diligenciamiento de un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 xml:space="preserve"> formato de solicitud de documento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F03" w14:textId="4A57133D" w:rsidR="00B94956" w:rsidRPr="005E4419" w:rsidRDefault="00B94956" w:rsidP="009204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Implementación d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solicitud de certificados de estudio por vía electrónica a través de la página web institucional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A15" w14:textId="09DECEA9" w:rsidR="00B94956" w:rsidRPr="005E4419" w:rsidRDefault="007A1F62" w:rsidP="007A1F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Tiempo de solicitud 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 xml:space="preserve">y comodidad debido a que no tiene que desplazarse </w:t>
            </w:r>
            <w:r w:rsidRPr="007A1F62">
              <w:rPr>
                <w:rFonts w:ascii="Arial" w:hAnsi="Arial" w:cs="Arial"/>
                <w:sz w:val="16"/>
                <w:szCs w:val="16"/>
              </w:rPr>
              <w:t>a Intenalco para realizar la solicitud, la puede hacer de cualquier computador con conexión a internet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938" w14:textId="74636E81" w:rsidR="00B94956" w:rsidRPr="005E4419" w:rsidRDefault="00B94956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Vicerrectoría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45" w14:textId="21D95A4C" w:rsidR="00B94956" w:rsidRPr="00AB6BC8" w:rsidRDefault="00771847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94956" w:rsidRPr="00AB6BC8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1/2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B6F" w14:textId="615ADBE6" w:rsidR="00B94956" w:rsidRPr="00AB6BC8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3</w:t>
            </w:r>
            <w:r w:rsidR="006C4C8B">
              <w:rPr>
                <w:rFonts w:ascii="Arial" w:hAnsi="Arial" w:cs="Arial"/>
                <w:sz w:val="16"/>
                <w:szCs w:val="16"/>
              </w:rPr>
              <w:t>1/12/2018</w:t>
            </w:r>
          </w:p>
        </w:tc>
      </w:tr>
    </w:tbl>
    <w:p w14:paraId="5E9FAB6B" w14:textId="77777777" w:rsidR="00B94956" w:rsidRDefault="00B94956" w:rsidP="00B94956">
      <w:pPr>
        <w:ind w:left="360"/>
      </w:pPr>
    </w:p>
    <w:p w14:paraId="2E802321" w14:textId="77777777" w:rsidR="00B94956" w:rsidRPr="00B94956" w:rsidRDefault="00B94956" w:rsidP="00B94956">
      <w:pPr>
        <w:ind w:left="360"/>
      </w:pPr>
    </w:p>
    <w:p w14:paraId="04D07B1D" w14:textId="77777777" w:rsidR="00B94956" w:rsidRDefault="00B94956" w:rsidP="00D1325A"/>
    <w:p w14:paraId="4D0FBE02" w14:textId="77777777" w:rsidR="00B94956" w:rsidRDefault="00B94956" w:rsidP="00D1325A"/>
    <w:p w14:paraId="6FF92E96" w14:textId="77777777" w:rsidR="00B94956" w:rsidRDefault="00B94956" w:rsidP="00D1325A"/>
    <w:p w14:paraId="457D24DB" w14:textId="77777777" w:rsidR="00B94956" w:rsidRDefault="00B94956" w:rsidP="00D1325A"/>
    <w:p w14:paraId="6CFBC2D8" w14:textId="77777777" w:rsidR="00B94956" w:rsidRDefault="00B94956" w:rsidP="00D1325A"/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31A42050" w14:textId="77777777" w:rsidR="00D1325A" w:rsidRDefault="00D1325A" w:rsidP="00D1325A"/>
    <w:p w14:paraId="00786D3D" w14:textId="77777777" w:rsidR="00D1325A" w:rsidRDefault="00D1325A" w:rsidP="00D1325A"/>
    <w:p w14:paraId="27037E46" w14:textId="77777777" w:rsidR="00D1325A" w:rsidRDefault="00D1325A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14:paraId="1D9107E0" w14:textId="77777777" w:rsidR="00D1325A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501700601"/>
      <w:r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10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Conpes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5C18CF9D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>A continuación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rrollar durante el 2018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4308F20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1121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25"/>
        <w:gridCol w:w="3355"/>
        <w:gridCol w:w="2040"/>
        <w:gridCol w:w="1385"/>
        <w:gridCol w:w="340"/>
        <w:gridCol w:w="340"/>
        <w:gridCol w:w="339"/>
        <w:gridCol w:w="339"/>
      </w:tblGrid>
      <w:tr w:rsidR="00587689" w:rsidRPr="00587689" w14:paraId="074A34B1" w14:textId="77777777" w:rsidTr="002E2F77">
        <w:trPr>
          <w:trHeight w:val="343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93981EF" w14:textId="77777777" w:rsidR="00587689" w:rsidRPr="00587689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3E3A78AE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34704B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C4D938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CE095D" w14:textId="77777777" w:rsidR="00587689" w:rsidRPr="00587689" w:rsidRDefault="002E2F77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587689" w:rsidRPr="00587689" w14:paraId="2F5D201C" w14:textId="77777777" w:rsidTr="00966A78">
        <w:trPr>
          <w:trHeight w:val="278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D4202D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8E328D4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A2159F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244EFA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F69AF9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A4073E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B6A5A0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FCA546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66A78" w:rsidRPr="00587689" w14:paraId="7DF512D8" w14:textId="77777777" w:rsidTr="00966A78">
        <w:trPr>
          <w:trHeight w:val="537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60F" w14:textId="77777777" w:rsidR="00966A78" w:rsidRPr="00587689" w:rsidRDefault="00966A78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6A7" w14:textId="1C63761C" w:rsidR="00966A78" w:rsidRPr="00587689" w:rsidRDefault="00966A78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A045" w14:textId="1E993B20" w:rsidR="00966A78" w:rsidRPr="00587689" w:rsidRDefault="00966A78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cronograma de rendi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 cuent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440" w14:textId="7D1CC913" w:rsidR="00966A78" w:rsidRPr="00587689" w:rsidRDefault="00966A78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Cronograma de rendición de cuentas aprob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308" w14:textId="54A7D363" w:rsidR="00966A78" w:rsidRPr="00587689" w:rsidRDefault="00966A78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95ECB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B0DD431" w14:textId="01766DFD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BB3FA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0C925749" w14:textId="75A453C3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516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52B4C2E" w14:textId="1659988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8EB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916778C" w14:textId="18BBCEEA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32C634B4" w14:textId="77777777" w:rsidTr="004B594F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89F7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437" w14:textId="3EBD1A31" w:rsidR="00587689" w:rsidRPr="00587689" w:rsidRDefault="00D633DD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9DD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dentificar información relevante que requieren los grupos de interé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51B" w14:textId="4861B146" w:rsidR="00587689" w:rsidRPr="00587689" w:rsidRDefault="003510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nformación identificada con la ciudadaní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CFD" w14:textId="17D33C0C" w:rsidR="00587689" w:rsidRPr="00587689" w:rsidRDefault="00E853E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D27E2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801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C1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510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14E5F4DC" w14:textId="77777777" w:rsidTr="00FE79B9">
        <w:trPr>
          <w:trHeight w:val="153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B893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1C7" w14:textId="36D6CBF5" w:rsidR="00587689" w:rsidRPr="00587689" w:rsidRDefault="00D633DD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B3B" w14:textId="3CD92F1C" w:rsidR="00587689" w:rsidRPr="00587689" w:rsidRDefault="00587689" w:rsidP="00D633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informes de rendición de cuentas en lenguaje claro y comprensible de acuerdo a</w:t>
            </w:r>
            <w:r w:rsidR="009D3D16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33DD">
              <w:rPr>
                <w:rFonts w:ascii="Arial" w:hAnsi="Arial" w:cs="Arial"/>
                <w:color w:val="000000"/>
                <w:sz w:val="18"/>
                <w:szCs w:val="18"/>
              </w:rPr>
              <w:t>cronogram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B67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es de rendición de cuenta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782" w14:textId="77777777"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3F9EF1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C15FC9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492D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2F10B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6A78" w:rsidRPr="00587689" w14:paraId="1CBB1B72" w14:textId="77777777" w:rsidTr="00BC13BC">
        <w:trPr>
          <w:trHeight w:val="7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8CC" w14:textId="77777777" w:rsidR="00966A78" w:rsidRPr="00587689" w:rsidRDefault="00966A78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41E2" w14:textId="1509FB36" w:rsidR="00966A78" w:rsidRPr="00587689" w:rsidRDefault="00966A78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6AE4" w14:textId="501C3FEA" w:rsidR="00966A78" w:rsidRPr="00587689" w:rsidRDefault="00966A78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los espacios de dialogo de acuer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cronograma establecid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D55" w14:textId="46172E37" w:rsidR="00966A78" w:rsidRPr="00587689" w:rsidRDefault="00966A78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spacios de dialogo implementado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D23" w14:textId="2AFF23BD" w:rsidR="00966A78" w:rsidRPr="00587689" w:rsidRDefault="00966A78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796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38775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077FC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A7C848" w14:textId="77777777" w:rsidR="00966A78" w:rsidRPr="00587689" w:rsidRDefault="00966A78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72AC0A6B" w14:textId="77777777" w:rsidTr="00BC13BC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15B2A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23B0" w14:textId="0E3E8F39" w:rsidR="001B17EA" w:rsidRDefault="009D3D16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114" w14:textId="3E78740B" w:rsidR="001B17EA" w:rsidRPr="001B17EA" w:rsidRDefault="001B17EA" w:rsidP="009D3D1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 xml:space="preserve">Generar ejercicios de innovación abierta </w:t>
            </w:r>
            <w:r w:rsidR="009D3D16">
              <w:rPr>
                <w:rFonts w:ascii="Arial" w:hAnsi="Arial" w:cs="Arial"/>
                <w:sz w:val="18"/>
                <w:szCs w:val="18"/>
              </w:rPr>
              <w:t>de acuerdo al plan de participación ciudadana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372" w14:textId="10D64169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Ejercicio de innovación abierta implementado con la ciudadaní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2BAF" w14:textId="0698123E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FA84D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4FA4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0CD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3C4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A78" w:rsidRPr="00587689" w14:paraId="13832E2D" w14:textId="77777777" w:rsidTr="00966A78">
        <w:trPr>
          <w:trHeight w:val="104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44A6" w14:textId="77777777" w:rsidR="00966A78" w:rsidRPr="00587689" w:rsidRDefault="00966A78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D8D" w14:textId="28630D3D" w:rsidR="00966A78" w:rsidRPr="00587689" w:rsidRDefault="00966A78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5F" w14:textId="77777777" w:rsidR="00966A78" w:rsidRPr="004205A9" w:rsidRDefault="00966A78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5A9">
              <w:rPr>
                <w:rFonts w:ascii="Arial" w:hAnsi="Arial" w:cs="Arial"/>
                <w:color w:val="000000"/>
                <w:sz w:val="18"/>
                <w:szCs w:val="18"/>
              </w:rPr>
              <w:t>Realizar informe de retroalimentación de la estrategia con la ciudadaní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5FC" w14:textId="77777777" w:rsidR="00966A78" w:rsidRPr="004205A9" w:rsidRDefault="00966A78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5A9">
              <w:rPr>
                <w:rFonts w:ascii="Arial" w:hAnsi="Arial" w:cs="Arial"/>
                <w:color w:val="000000"/>
                <w:sz w:val="18"/>
                <w:szCs w:val="18"/>
              </w:rPr>
              <w:t>Publicación de informe en página we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E3A" w14:textId="51B43CD2" w:rsidR="00966A78" w:rsidRPr="00587689" w:rsidRDefault="00966A78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799" w14:textId="77777777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58F36AC" w14:textId="08612756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045" w14:textId="77777777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2314B36" w14:textId="4815DD0D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5E7" w14:textId="77777777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781F3194" w14:textId="79500C1F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D4B19" w14:textId="77777777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5FBDE83C" w14:textId="6BE6D6DF" w:rsidR="00966A78" w:rsidRPr="00587689" w:rsidRDefault="00966A78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40C93911" w14:textId="77777777" w:rsidTr="00BC13BC">
        <w:trPr>
          <w:trHeight w:val="153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5D4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1E1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2BE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Realizar una capacitación en rendición de cuentas al equipo de trabajo seleccionado para el desarrollo de esta estrateg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9DE" w14:textId="6E617A5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100% de funcionarios capacitados que participan activamente en la estrategia de rendición de cuenta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85B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488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DC8518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2B1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C7E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5CEAD3EA" w14:textId="77777777" w:rsidTr="00BC13BC">
        <w:trPr>
          <w:trHeight w:val="97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E6E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FDA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963" w14:textId="121F6C8E" w:rsidR="001B17EA" w:rsidRPr="001B17EA" w:rsidRDefault="001B17EA" w:rsidP="00AD16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mplementar acciones d</w:t>
            </w:r>
            <w:r w:rsidR="00AD16A1">
              <w:rPr>
                <w:rFonts w:ascii="Arial" w:hAnsi="Arial" w:cs="Arial"/>
                <w:color w:val="000000"/>
                <w:sz w:val="18"/>
                <w:szCs w:val="18"/>
              </w:rPr>
              <w:t>e incentivos para la promover</w:t>
            </w: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icipación de la ciudadanía</w:t>
            </w:r>
            <w:r w:rsidR="00AD16A1">
              <w:rPr>
                <w:rFonts w:ascii="Arial" w:hAnsi="Arial" w:cs="Arial"/>
                <w:color w:val="000000"/>
                <w:sz w:val="18"/>
                <w:szCs w:val="18"/>
              </w:rPr>
              <w:t>, de acuerdo a lo estipulado en el plan de participación ciudadana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79D" w14:textId="02A4DC1E" w:rsidR="001B17EA" w:rsidRPr="001B17EA" w:rsidRDefault="00AD16A1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jecutar el 100% de las actividades estipuladas en el plan de participación ci</w:t>
            </w:r>
            <w:r w:rsidR="00D575D0">
              <w:rPr>
                <w:rFonts w:ascii="Arial" w:hAnsi="Arial" w:cs="Arial"/>
                <w:color w:val="000000"/>
                <w:sz w:val="18"/>
                <w:szCs w:val="18"/>
              </w:rPr>
              <w:t>udadan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B45" w14:textId="35318F03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BFC02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4FBFAE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793FB7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8E309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0399B429" w14:textId="77777777" w:rsidTr="00966A78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7A7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Evaluación y retroalimentación a la gestión institucio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DDE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370" w14:textId="4D5A2798" w:rsidR="001B17EA" w:rsidRPr="00587689" w:rsidRDefault="001B17EA" w:rsidP="00A57C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evaluación de </w:t>
            </w:r>
            <w:r w:rsidR="00A57C5C">
              <w:rPr>
                <w:rFonts w:ascii="Arial" w:hAnsi="Arial" w:cs="Arial"/>
                <w:color w:val="000000"/>
                <w:sz w:val="18"/>
                <w:szCs w:val="18"/>
              </w:rPr>
              <w:t>los mecanismos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755C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zados en la rendición de cuentas y 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 la estrategia de rendición de cuentas</w:t>
            </w:r>
            <w:r w:rsidR="0035755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7D9" w14:textId="2B8DC015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nforme publicado en página we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03D" w14:textId="6FDE2C44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4AD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EE3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7F1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6DB59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3ACD5BFB" w14:textId="77777777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FAB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47E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9A7" w14:textId="525FC451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mplementar encuesta de percepción de estrategia de rendición de cuentas</w:t>
            </w:r>
            <w:r w:rsidR="00E271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A61" w14:textId="6935EBDE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nforme de satisfacción de la estrateg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57F" w14:textId="3E85E12E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CD7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452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AD1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0634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99853B2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501700602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5C1D270E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continuación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Pr="0092371C">
        <w:rPr>
          <w:rFonts w:ascii="Arial" w:hAnsi="Arial" w:cs="Arial"/>
          <w:spacing w:val="2"/>
          <w:sz w:val="24"/>
          <w:szCs w:val="24"/>
        </w:rPr>
        <w:t>201</w:t>
      </w:r>
      <w:r w:rsidR="000C6C82">
        <w:rPr>
          <w:rFonts w:ascii="Arial" w:hAnsi="Arial" w:cs="Arial"/>
          <w:spacing w:val="2"/>
          <w:sz w:val="24"/>
          <w:szCs w:val="24"/>
        </w:rPr>
        <w:t>8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11226" w:type="dxa"/>
        <w:tblInd w:w="-1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32"/>
        <w:gridCol w:w="3348"/>
        <w:gridCol w:w="2040"/>
        <w:gridCol w:w="1396"/>
        <w:gridCol w:w="340"/>
        <w:gridCol w:w="340"/>
        <w:gridCol w:w="339"/>
        <w:gridCol w:w="339"/>
      </w:tblGrid>
      <w:tr w:rsidR="0092371C" w:rsidRPr="002E2F77" w14:paraId="5167602C" w14:textId="77777777" w:rsidTr="002E2F77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92371C" w:rsidRPr="002E2F77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92371C" w:rsidRPr="002E2F77" w:rsidRDefault="002E2F7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imestre </w:t>
            </w:r>
          </w:p>
        </w:tc>
      </w:tr>
      <w:tr w:rsidR="0092371C" w:rsidRPr="002E2F77" w14:paraId="6261B069" w14:textId="77777777" w:rsidTr="00180B45">
        <w:trPr>
          <w:trHeight w:val="36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80B45" w:rsidRPr="002E2F77" w14:paraId="6D0C62BD" w14:textId="77777777" w:rsidTr="008B4A1B">
        <w:trPr>
          <w:trHeight w:val="964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180B45" w:rsidRPr="002E2F77" w:rsidRDefault="00180B4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ructura administrativa y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Direccionamiento estratégico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180B45" w:rsidRPr="002E2F77" w:rsidRDefault="00180B45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5C5E69D7" w:rsidR="00180B45" w:rsidRPr="002E2F77" w:rsidRDefault="00180B4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corporar recursos en el </w:t>
            </w:r>
            <w:r w:rsidR="008B4A1B">
              <w:rPr>
                <w:rFonts w:ascii="Arial" w:hAnsi="Arial" w:cs="Arial"/>
                <w:color w:val="000000"/>
                <w:sz w:val="18"/>
                <w:szCs w:val="18"/>
              </w:rPr>
              <w:t xml:space="preserve">anteproyect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supuesto</w:t>
            </w:r>
            <w:r w:rsidR="008B4A1B">
              <w:rPr>
                <w:rFonts w:ascii="Arial" w:hAnsi="Arial" w:cs="Arial"/>
                <w:color w:val="000000"/>
                <w:sz w:val="18"/>
                <w:szCs w:val="18"/>
              </w:rPr>
              <w:t xml:space="preserve"> 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desarrollo de iniciativas que mejoren el servicio de atención al ciudadano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59F04102" w:rsidR="00180B45" w:rsidRPr="002E2F77" w:rsidRDefault="00180B45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puesto asignad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28E8EB0" w:rsidR="00180B45" w:rsidRPr="002E2F77" w:rsidRDefault="0006255E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55E">
              <w:rPr>
                <w:rFonts w:ascii="Arial" w:hAnsi="Arial" w:cs="Arial"/>
                <w:color w:val="000000"/>
                <w:sz w:val="18"/>
                <w:szCs w:val="18"/>
              </w:rPr>
              <w:t>Vicerrectoría Administrativa y Financier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561C9C" w14:textId="7E33F2E7" w:rsidR="00180B45" w:rsidRPr="002E2F77" w:rsidRDefault="00180B4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65FE" w14:textId="5D4C6D07" w:rsidR="00180B45" w:rsidRPr="002E2F77" w:rsidRDefault="00180B4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2A1A2F52" w:rsidR="00180B45" w:rsidRPr="002E2F77" w:rsidRDefault="00180B4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DB7E" w14:textId="18985C9B" w:rsidR="00180B45" w:rsidRPr="002E2F77" w:rsidRDefault="00180B4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69E83D66" w14:textId="77777777" w:rsidTr="0006255E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Fortalecimiento de los canales de atenció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92371C" w:rsidRPr="002E2F77" w:rsidRDefault="00306BC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ágina web actualizad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04E87E62" w14:textId="77777777" w:rsidTr="00E404C1">
        <w:trPr>
          <w:trHeight w:val="57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5B7B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6F7" w14:textId="77777777" w:rsidR="0092371C" w:rsidRPr="0088094D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3CB7BF6D" w:rsidR="0092371C" w:rsidRPr="0088094D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Implementar un mecanismo a través de la página web para garantizar la accesibilidad</w:t>
            </w:r>
            <w:r w:rsidR="00610A4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s personas en condición de discapacidad</w:t>
            </w: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 los servicios de la e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92371C" w:rsidRPr="0088094D" w:rsidRDefault="00306BC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92371C" w:rsidRPr="0088094D">
              <w:rPr>
                <w:rFonts w:ascii="Arial" w:hAnsi="Arial" w:cs="Arial"/>
                <w:color w:val="000000"/>
                <w:sz w:val="18"/>
                <w:szCs w:val="18"/>
              </w:rPr>
              <w:t>ecanismo implementado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77777777" w:rsidR="0092371C" w:rsidRPr="0088094D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1BD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233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04C1" w:rsidRPr="002E2F77" w14:paraId="1505EDE0" w14:textId="77777777" w:rsidTr="00E404C1">
        <w:trPr>
          <w:trHeight w:val="111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03E0" w14:textId="77777777" w:rsidR="00E404C1" w:rsidRPr="002E2F77" w:rsidRDefault="00E404C1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2BF" w14:textId="510F1D63" w:rsidR="00E404C1" w:rsidRPr="002E2F77" w:rsidRDefault="003464D4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FF8" w14:textId="10B82670" w:rsidR="00E404C1" w:rsidRPr="002E2F77" w:rsidRDefault="00E404C1" w:rsidP="00610A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lementar un nuevo </w:t>
            </w:r>
            <w:r w:rsidR="00610A4A">
              <w:rPr>
                <w:rFonts w:ascii="Arial" w:hAnsi="Arial" w:cs="Arial"/>
                <w:color w:val="000000"/>
                <w:sz w:val="18"/>
                <w:szCs w:val="18"/>
              </w:rPr>
              <w:t>canal de atención de acuerdo con las características y necesidades de los ciudadano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AFB" w14:textId="355E1D73" w:rsidR="00E404C1" w:rsidRDefault="00E404C1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 nuevo 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>mecanism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rtici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>pa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n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 xml:space="preserve"> ciudadan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983" w14:textId="13405D48" w:rsidR="00E404C1" w:rsidRPr="002E2F77" w:rsidRDefault="00435621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67A0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2137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2EBE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2C214B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371C" w:rsidRPr="002E2F77" w14:paraId="5D8AB793" w14:textId="77777777" w:rsidTr="0006255E">
        <w:trPr>
          <w:trHeight w:val="111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F15A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79D" w14:textId="00A346B4" w:rsidR="0092371C" w:rsidRPr="002E2F77" w:rsidRDefault="003464D4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92371C" w:rsidRPr="00B55913" w:rsidRDefault="0006255E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92371C" w:rsidRPr="00B55913">
              <w:rPr>
                <w:rFonts w:ascii="Arial" w:hAnsi="Arial" w:cs="Arial"/>
                <w:color w:val="000000"/>
                <w:sz w:val="18"/>
                <w:szCs w:val="18"/>
              </w:rPr>
              <w:t>edir el desempeño de los canales de atención y consolidar estadísticas sobre tiempos de espera, tiempos de atención y cantidad de ciudadanos atendid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77777777" w:rsidR="0092371C" w:rsidRPr="00B5591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913">
              <w:rPr>
                <w:rFonts w:ascii="Arial" w:hAnsi="Arial" w:cs="Arial"/>
                <w:color w:val="000000"/>
                <w:sz w:val="18"/>
                <w:szCs w:val="18"/>
              </w:rPr>
              <w:t>Sistema de indicadores implement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79202936" w:rsidR="0092371C" w:rsidRPr="00B55913" w:rsidRDefault="00B5591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8858E4B" w14:textId="77777777" w:rsidTr="00ED36B8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Talento Hum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 través del Plan de capacitación y formación institucional, incluir capacitación sobre atención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00% de personas capacitadas que atienden directamente al ciudadan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4E560148" w:rsidR="0092371C" w:rsidRPr="002E2F77" w:rsidRDefault="00FE3D16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rrectoría Administrativa y F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inancier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D9D1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65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BC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AFB83B4" w14:textId="77777777" w:rsidTr="00ED36B8">
        <w:trPr>
          <w:trHeight w:val="123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Realizar una jornada de sensibilización referente a la Política de atención al ciudadano, Manual de atención al ciudadano, atención de PQRS y Carta de trato digno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100% de funcionarios sensibiliz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Secretaria General / 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58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1B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AB59384" w14:textId="77777777" w:rsidTr="00ED36B8">
        <w:trPr>
          <w:trHeight w:val="98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0FC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Evaluar el desempeño de los servidores públicos en relación con su comportamiento y acti</w:t>
            </w:r>
            <w:r w:rsidR="003464D4">
              <w:rPr>
                <w:rFonts w:ascii="Arial" w:hAnsi="Arial" w:cs="Arial"/>
                <w:color w:val="000000"/>
                <w:sz w:val="18"/>
                <w:szCs w:val="18"/>
              </w:rPr>
              <w:t xml:space="preserve">tud en la </w:t>
            </w: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interacción con los ciudadano</w:t>
            </w:r>
            <w:r w:rsidR="00E5498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100% de funcionarios evalu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92371C" w:rsidRPr="002E2F77" w:rsidRDefault="0092371C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EB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04A5BE1E" w14:textId="77777777" w:rsidTr="003464D4">
        <w:trPr>
          <w:trHeight w:val="96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BA4" w14:textId="1EBB5A9F" w:rsidR="0092371C" w:rsidRPr="002E2F77" w:rsidRDefault="003464D4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92371C" w:rsidRPr="002E2F77" w:rsidRDefault="00E239D4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r</w:t>
            </w:r>
            <w:r w:rsidR="00C4682F">
              <w:rPr>
                <w:rFonts w:ascii="Arial" w:hAnsi="Arial" w:cs="Arial"/>
                <w:color w:val="000000"/>
                <w:sz w:val="18"/>
                <w:szCs w:val="18"/>
              </w:rPr>
              <w:t xml:space="preserve"> el Manual de 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Bienestar e incentivos, para destacar el desempeño de los servidores en relación al servicio prestado al ciudada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4C140C4B" w:rsidR="0092371C" w:rsidRPr="002E2F77" w:rsidRDefault="0092371C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ción del manual de bienestar e incentivo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BE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E4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56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772BCB7" w14:textId="77777777" w:rsidTr="00002D95">
        <w:trPr>
          <w:trHeight w:val="120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Normativo y procedimental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92371C" w:rsidRPr="00650C03" w:rsidRDefault="003C4672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ar y/o actualizar manual de atención al ciudadano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92371C" w:rsidRPr="00650C03" w:rsidRDefault="003C4672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ual revisado y/o</w:t>
            </w:r>
            <w:r w:rsidR="0092371C" w:rsidRPr="00650C03">
              <w:rPr>
                <w:rFonts w:ascii="Arial" w:hAnsi="Arial" w:cs="Arial"/>
                <w:color w:val="000000"/>
                <w:sz w:val="18"/>
                <w:szCs w:val="18"/>
              </w:rPr>
              <w:t xml:space="preserve"> actualizad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121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9F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8F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F9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EEBABDC" w14:textId="77777777" w:rsidTr="00002D95">
        <w:trPr>
          <w:trHeight w:val="102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91D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399B9CB4" w:rsidR="0092371C" w:rsidRPr="002E2F77" w:rsidRDefault="0092371C" w:rsidP="003C46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laborar y public</w:t>
            </w:r>
            <w:r w:rsidR="00002D95">
              <w:rPr>
                <w:rFonts w:ascii="Arial" w:hAnsi="Arial" w:cs="Arial"/>
                <w:color w:val="000000"/>
                <w:sz w:val="18"/>
                <w:szCs w:val="18"/>
              </w:rPr>
              <w:t xml:space="preserve">ar en página web   informe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002D95">
              <w:rPr>
                <w:rFonts w:ascii="Arial" w:hAnsi="Arial" w:cs="Arial"/>
                <w:color w:val="000000"/>
                <w:sz w:val="18"/>
                <w:szCs w:val="18"/>
              </w:rPr>
              <w:t>emes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ral  sobre  el compor</w:t>
            </w:r>
            <w:r w:rsidR="00002D95">
              <w:rPr>
                <w:rFonts w:ascii="Arial" w:hAnsi="Arial" w:cs="Arial"/>
                <w:color w:val="000000"/>
                <w:sz w:val="18"/>
                <w:szCs w:val="18"/>
              </w:rPr>
              <w:t xml:space="preserve">tamiento de PQRSD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s publicados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153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FBCE02C" w14:textId="77777777" w:rsidTr="00650C03">
        <w:trPr>
          <w:trHeight w:val="71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1528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92371C" w:rsidRPr="002E2F77" w:rsidRDefault="008411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CE8A7A2" w:rsidR="0092371C" w:rsidRPr="002E2F77" w:rsidRDefault="00002D9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lementar 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permanentemente la política de datos sens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C3EA18D" w14:textId="77777777" w:rsidTr="00841190">
        <w:trPr>
          <w:trHeight w:val="68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EB5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92371C" w:rsidRPr="002E2F77" w:rsidRDefault="008411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92371C" w:rsidRPr="009E3484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tener publicados</w:t>
            </w:r>
            <w:r w:rsidR="0092371C" w:rsidRPr="009E34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os canales de a</w:t>
            </w:r>
            <w:r w:rsidR="00E27167">
              <w:rPr>
                <w:rFonts w:ascii="Arial" w:hAnsi="Arial" w:cs="Arial"/>
                <w:color w:val="000000"/>
                <w:sz w:val="18"/>
                <w:szCs w:val="18"/>
              </w:rPr>
              <w:t>tención la carta de trato dig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92371C" w:rsidRPr="009E3484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3484">
              <w:rPr>
                <w:rFonts w:ascii="Arial" w:hAnsi="Arial" w:cs="Arial"/>
                <w:color w:val="000000"/>
                <w:sz w:val="18"/>
                <w:szCs w:val="18"/>
              </w:rPr>
              <w:t>Carta de trato digno public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77777777" w:rsidR="0092371C" w:rsidRPr="009E3484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3484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2831BE11" w14:textId="77777777" w:rsidTr="00002D95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lacionamiento con el ciudad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la caracterización de partes interesad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92371C" w:rsidRPr="002E2F77" w:rsidRDefault="003C4672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acterización de partes 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interesadas actualiz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90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18C53917" w14:textId="77777777" w:rsidTr="00E404C1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92371C" w:rsidRPr="002E2F77" w:rsidRDefault="00650C0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una medición de percepción de la satisfacción del client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ncuestas de satisfacción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05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77777777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501700603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320F2C83" w14:textId="77777777" w:rsidR="002119EE" w:rsidRDefault="002119EE" w:rsidP="00FC72AC">
      <w:pPr>
        <w:widowControl w:val="0"/>
        <w:autoSpaceDE w:val="0"/>
        <w:autoSpaceDN w:val="0"/>
        <w:adjustRightInd w:val="0"/>
        <w:spacing w:after="0" w:line="290" w:lineRule="exact"/>
        <w:ind w:right="39"/>
        <w:jc w:val="both"/>
        <w:rPr>
          <w:rFonts w:ascii="Arial" w:hAnsi="Arial" w:cs="Arial"/>
          <w:spacing w:val="-3"/>
        </w:rPr>
      </w:pPr>
    </w:p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6CFD95B1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576498AB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4941AB37" w14:textId="77777777" w:rsidR="00841190" w:rsidRPr="00FE5761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2D8E0E40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14:paraId="3DC57A34" w14:textId="45BBA672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lastRenderedPageBreak/>
        <w:t>A continuación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C65C3D">
        <w:rPr>
          <w:rFonts w:ascii="Arial" w:hAnsi="Arial" w:cs="Arial"/>
          <w:spacing w:val="-3"/>
          <w:sz w:val="24"/>
          <w:szCs w:val="24"/>
        </w:rPr>
        <w:t>2018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3579AD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CC725F" w14:textId="13E55C21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ED0E36" w:rsidRPr="003579AD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D0E36" w:rsidRPr="003579AD" w14:paraId="5A171042" w14:textId="77777777" w:rsidTr="00C35F0B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77777777" w:rsidR="00586FF6" w:rsidRPr="00650C03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Realizar autodiagnóstico del estado de implementación de la ley 1712 de 20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77777777" w:rsidR="00586FF6" w:rsidRPr="00650C03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Autodiagnóstic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FD573" w14:textId="69CB7850" w:rsidR="00586FF6" w:rsidRPr="00650C03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N. de auto diagnósticos realizados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3579AD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4FD1D173" w14:textId="77777777" w:rsidTr="00ED0E36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r permanentemente el 100% de la información obligatoria en el link de transparencia y acceso a 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AEF9" w14:textId="74FBD272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52C7EC8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5A755992" w14:textId="77777777" w:rsidTr="00ED0E36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plicar el principio de gratuidad y, en consecuencia, no cobrar costos adicionales a los de reproducción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la informa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02A8" w14:textId="0EFB8A4A" w:rsidR="00586FF6" w:rsidRPr="003579AD" w:rsidRDefault="00172C33" w:rsidP="00172C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32D6B16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2FC86C9F" w14:textId="77777777" w:rsidTr="00C35F0B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visar los estándares del contenido y oportunidad de las respuestas a las solicitudes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8FB8C" w14:textId="70E7CC02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FEA31" w14:textId="77777777" w:rsidR="00C35F0B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C9A5C" w14:textId="61C10A95" w:rsidR="00586FF6" w:rsidRPr="003579AD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1A0FA499" w14:textId="77777777" w:rsidTr="00ED0E36">
        <w:trPr>
          <w:trHeight w:val="90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2FC8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E1D4" w14:textId="77777777" w:rsidR="00172C33" w:rsidRPr="003579AD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724827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6B43F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BA992F" w14:textId="77777777" w:rsidR="00172C33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937019" w14:textId="77777777" w:rsidR="00172C33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D455A" w14:textId="77777777" w:rsidR="00E5498E" w:rsidRDefault="00E5498E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A5554" w14:textId="77777777" w:rsidR="00E5498E" w:rsidRDefault="00E5498E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89F7C7" w14:textId="2EE87418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inventarios de activos de la información publicados en la página web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194" w14:textId="341A85C0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6B98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2772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7B165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8804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E36" w:rsidRPr="003579AD" w14:paraId="00FFD788" w14:textId="77777777" w:rsidTr="00BB5EC7">
        <w:trPr>
          <w:trHeight w:val="80"/>
        </w:trPr>
        <w:tc>
          <w:tcPr>
            <w:tcW w:w="1123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laboración </w:t>
            </w:r>
            <w:r w:rsidR="001E53CD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os Instrumentos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Gestión de la Información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3579AD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 y publicar en página web el 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v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rio de activos de Información</w:t>
            </w: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ventario de Activos de información publicado en página web</w:t>
            </w:r>
          </w:p>
        </w:tc>
        <w:tc>
          <w:tcPr>
            <w:tcW w:w="7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D2A417" w14:textId="77777777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D36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43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69CDB4F3" w14:textId="77777777" w:rsidTr="00ED0E36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esqu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de publicación de información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122E" w14:textId="5A764214" w:rsidR="00586FF6" w:rsidRPr="003579AD" w:rsidRDefault="00A203CA" w:rsidP="00A203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11EDB9C2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A77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0D0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4DB59142" w14:textId="77777777" w:rsidTr="00ED0E36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Índice de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ción Clasificada y Reservada</w:t>
            </w:r>
            <w:r w:rsidR="001E53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F490" w14:textId="03B6E6DA" w:rsidR="00586FF6" w:rsidRPr="003579AD" w:rsidRDefault="00280AA7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2CE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B12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5212F3F4" w14:textId="77777777" w:rsidTr="00ED0E36">
        <w:trPr>
          <w:trHeight w:val="1037"/>
        </w:trPr>
        <w:tc>
          <w:tcPr>
            <w:tcW w:w="1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86FF6" w:rsidRPr="003579AD" w:rsidRDefault="00ED0E36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86FF6" w:rsidRPr="003579AD" w:rsidRDefault="00ED0E3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86FF6" w:rsidRPr="00ED0E36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86FF6" w:rsidRPr="00ED0E36" w:rsidRDefault="00586FF6" w:rsidP="000E5B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3D1E" w14:textId="77777777" w:rsidR="00ED0E36" w:rsidRDefault="00ED0E36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C59D3" w14:textId="20E29590" w:rsidR="00586FF6" w:rsidRPr="00ED0E36" w:rsidRDefault="0058666F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28125E63" w:rsidR="00586FF6" w:rsidRPr="00ED0E36" w:rsidRDefault="00ED0E36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DC3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50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FF6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E36" w:rsidRPr="003579AD" w14:paraId="7D8EDD44" w14:textId="77777777" w:rsidTr="00C35F0B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7C45B452" w:rsidR="00586FF6" w:rsidRPr="003579AD" w:rsidRDefault="00C35F0B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r informe sem</w:t>
            </w:r>
            <w:r w:rsidR="00586FF6" w:rsidRPr="003579AD">
              <w:rPr>
                <w:rFonts w:ascii="Arial" w:hAnsi="Arial" w:cs="Arial"/>
                <w:color w:val="000000"/>
                <w:sz w:val="18"/>
                <w:szCs w:val="18"/>
              </w:rPr>
              <w:t>estral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0D7C" w14:textId="42E5DE51" w:rsidR="00586FF6" w:rsidRPr="003579AD" w:rsidRDefault="00280AA7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2A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0B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7ED1C679" w14:textId="6A1E41CA" w:rsidR="00FB06EF" w:rsidRDefault="00FB06EF" w:rsidP="00FB06EF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3" w:name="_Toc501700604"/>
      <w:r>
        <w:rPr>
          <w:rFonts w:ascii="Arial" w:hAnsi="Arial" w:cs="Arial"/>
          <w:i w:val="0"/>
          <w:sz w:val="24"/>
          <w:szCs w:val="24"/>
        </w:rPr>
        <w:lastRenderedPageBreak/>
        <w:t>Componente 6. Iniciativas adicionales</w:t>
      </w:r>
      <w:bookmarkEnd w:id="13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25CEC9A3" w14:textId="77777777" w:rsidR="006930E3" w:rsidRPr="006930E3" w:rsidRDefault="006930E3" w:rsidP="006930E3"/>
    <w:p w14:paraId="4F57CEEC" w14:textId="77777777" w:rsidR="00B81EA1" w:rsidRDefault="00364E7E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B81EA1">
        <w:rPr>
          <w:rFonts w:ascii="Arial" w:hAnsi="Arial" w:cs="Arial"/>
          <w:sz w:val="24"/>
          <w:szCs w:val="24"/>
        </w:rPr>
        <w:t>un subcomponente</w:t>
      </w:r>
      <w:r>
        <w:rPr>
          <w:rFonts w:ascii="Arial" w:hAnsi="Arial" w:cs="Arial"/>
          <w:sz w:val="24"/>
          <w:szCs w:val="24"/>
        </w:rPr>
        <w:t xml:space="preserve"> a desarrollar como iniciativas adicionales. </w:t>
      </w:r>
    </w:p>
    <w:p w14:paraId="75B4E81D" w14:textId="4751C4D2" w:rsidR="00B81EA1" w:rsidRPr="00B81EA1" w:rsidRDefault="00B81EA1" w:rsidP="00B81E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1EA1">
        <w:rPr>
          <w:rFonts w:ascii="Arial" w:hAnsi="Arial" w:cs="Arial"/>
          <w:sz w:val="24"/>
          <w:szCs w:val="24"/>
        </w:rPr>
        <w:t>Código de integridad.</w:t>
      </w:r>
    </w:p>
    <w:p w14:paraId="0FB5DC9A" w14:textId="76AA1357" w:rsidR="009A7000" w:rsidRPr="00A64155" w:rsidRDefault="003E2D9F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18</w:t>
      </w:r>
      <w:r w:rsidR="00364E7E">
        <w:rPr>
          <w:rFonts w:ascii="Arial" w:hAnsi="Arial" w:cs="Arial"/>
          <w:sz w:val="24"/>
          <w:szCs w:val="24"/>
        </w:rPr>
        <w:t xml:space="preserve">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49"/>
        <w:gridCol w:w="3331"/>
        <w:gridCol w:w="2220"/>
        <w:gridCol w:w="1396"/>
        <w:gridCol w:w="273"/>
        <w:gridCol w:w="368"/>
        <w:gridCol w:w="367"/>
        <w:gridCol w:w="367"/>
      </w:tblGrid>
      <w:tr w:rsidR="0039278F" w:rsidRPr="00565560" w14:paraId="2061C88A" w14:textId="77777777" w:rsidTr="00ED0E36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5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ED0E36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E2D9F" w:rsidRPr="00565560" w14:paraId="3467AF90" w14:textId="77777777" w:rsidTr="00C35F0B">
        <w:trPr>
          <w:trHeight w:val="755"/>
        </w:trPr>
        <w:tc>
          <w:tcPr>
            <w:tcW w:w="2652" w:type="dxa"/>
            <w:shd w:val="clear" w:color="auto" w:fill="auto"/>
            <w:vAlign w:val="center"/>
            <w:hideMark/>
          </w:tcPr>
          <w:p w14:paraId="08D14887" w14:textId="34B3C997" w:rsidR="003E2D9F" w:rsidRPr="00565560" w:rsidRDefault="003E2D9F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ódigo de integridad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5FD82AD3" w14:textId="77777777" w:rsidR="003E2D9F" w:rsidRPr="00565560" w:rsidRDefault="003E2D9F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14:paraId="02EFBAF2" w14:textId="3011F8CC" w:rsidR="003E2D9F" w:rsidRPr="00565560" w:rsidRDefault="003E2D9F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ocializar al 100% del personal docente</w:t>
            </w:r>
            <w:r w:rsidR="00EF42FD">
              <w:rPr>
                <w:rFonts w:ascii="Arial" w:hAnsi="Arial" w:cs="Arial"/>
                <w:color w:val="000000"/>
                <w:sz w:val="18"/>
                <w:szCs w:val="18"/>
              </w:rPr>
              <w:t xml:space="preserve"> nombrado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ministrativo el código de integridad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41E384AB" w14:textId="22456C06" w:rsidR="003E2D9F" w:rsidRPr="00565560" w:rsidRDefault="003E2D9F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ersonal docente y administrativo socializ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657B26" w14:textId="60529D8B" w:rsidR="003E2D9F" w:rsidRPr="00565560" w:rsidRDefault="003E2D9F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324847" w14:textId="77777777" w:rsidR="003E2D9F" w:rsidRPr="00565560" w:rsidRDefault="003E2D9F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BFBFBF" w:themeFill="background1" w:themeFillShade="BF"/>
            <w:noWrap/>
            <w:vAlign w:val="center"/>
            <w:hideMark/>
          </w:tcPr>
          <w:p w14:paraId="040BC614" w14:textId="77777777" w:rsidR="003E2D9F" w:rsidRPr="00565560" w:rsidRDefault="003E2D9F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2BAB186" w14:textId="77777777" w:rsidR="003E2D9F" w:rsidRPr="00565560" w:rsidRDefault="003E2D9F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F394DBA" w14:textId="77777777" w:rsidR="003E2D9F" w:rsidRPr="00565560" w:rsidRDefault="003E2D9F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9B140A8" w14:textId="77777777" w:rsidR="0039278F" w:rsidRDefault="0039278F" w:rsidP="00EF42FD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00A132B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65D06C67" w14:textId="20898EA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501700605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501700606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483BD8A0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publicara el informe en la página web institucional con corte a 30 de abril, 31 de </w:t>
      </w:r>
      <w:r w:rsidR="00EF42FD">
        <w:rPr>
          <w:rFonts w:ascii="Arial" w:hAnsi="Arial" w:cs="Arial"/>
          <w:sz w:val="24"/>
          <w:szCs w:val="24"/>
        </w:rPr>
        <w:t>agosto y 31 de diciembre de 2018</w:t>
      </w:r>
      <w:r w:rsidRPr="00ED0E36">
        <w:rPr>
          <w:rFonts w:ascii="Arial" w:hAnsi="Arial" w:cs="Arial"/>
          <w:sz w:val="24"/>
          <w:szCs w:val="24"/>
        </w:rPr>
        <w:t>, los informes se publicaran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CD7A8A8" w14:textId="77777777" w:rsidR="00F65ADF" w:rsidRDefault="00F65ADF" w:rsidP="00ED0E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6E2D11" w14:textId="77777777" w:rsidR="00F65ADF" w:rsidRDefault="00F65ADF" w:rsidP="00ED0E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6D895A" w14:textId="77777777" w:rsidR="002119EE" w:rsidRDefault="002119EE" w:rsidP="00ED0E36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583B3CB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C2F3" w14:textId="77777777" w:rsidR="00EA45D7" w:rsidRDefault="00EA45D7" w:rsidP="009D301C">
      <w:pPr>
        <w:spacing w:after="0" w:line="240" w:lineRule="auto"/>
      </w:pPr>
      <w:r>
        <w:separator/>
      </w:r>
    </w:p>
  </w:endnote>
  <w:endnote w:type="continuationSeparator" w:id="0">
    <w:p w14:paraId="7322C256" w14:textId="77777777" w:rsidR="00EA45D7" w:rsidRDefault="00EA45D7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26445D87" w:rsidR="000E53ED" w:rsidRDefault="000E53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0A" w:rsidRPr="0028150A">
          <w:rPr>
            <w:noProof/>
            <w:lang w:val="es-ES"/>
          </w:rPr>
          <w:t>10</w:t>
        </w:r>
        <w:r>
          <w:fldChar w:fldCharType="end"/>
        </w:r>
        <w:r>
          <w:t xml:space="preserve"> de 16</w:t>
        </w:r>
      </w:p>
    </w:sdtContent>
  </w:sdt>
  <w:p w14:paraId="661902CC" w14:textId="77777777" w:rsidR="000E53ED" w:rsidRDefault="000E5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1C28" w14:textId="77777777" w:rsidR="00EA45D7" w:rsidRDefault="00EA45D7" w:rsidP="009D301C">
      <w:pPr>
        <w:spacing w:after="0" w:line="240" w:lineRule="auto"/>
      </w:pPr>
      <w:r>
        <w:separator/>
      </w:r>
    </w:p>
  </w:footnote>
  <w:footnote w:type="continuationSeparator" w:id="0">
    <w:p w14:paraId="4B27708A" w14:textId="77777777" w:rsidR="00EA45D7" w:rsidRDefault="00EA45D7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2D95"/>
    <w:rsid w:val="00003E6C"/>
    <w:rsid w:val="00005B80"/>
    <w:rsid w:val="000067E5"/>
    <w:rsid w:val="0001517D"/>
    <w:rsid w:val="000176BF"/>
    <w:rsid w:val="00020CE7"/>
    <w:rsid w:val="00024A49"/>
    <w:rsid w:val="00047C2F"/>
    <w:rsid w:val="00051495"/>
    <w:rsid w:val="0006255E"/>
    <w:rsid w:val="00063175"/>
    <w:rsid w:val="000643A5"/>
    <w:rsid w:val="00072608"/>
    <w:rsid w:val="000778A3"/>
    <w:rsid w:val="000956C0"/>
    <w:rsid w:val="0009630D"/>
    <w:rsid w:val="000B03E8"/>
    <w:rsid w:val="000B1FE6"/>
    <w:rsid w:val="000B5354"/>
    <w:rsid w:val="000C6C82"/>
    <w:rsid w:val="000D5316"/>
    <w:rsid w:val="000E10CF"/>
    <w:rsid w:val="000E53ED"/>
    <w:rsid w:val="000E5B1D"/>
    <w:rsid w:val="000E5E69"/>
    <w:rsid w:val="000F7C92"/>
    <w:rsid w:val="00102D2B"/>
    <w:rsid w:val="00105E04"/>
    <w:rsid w:val="00106D08"/>
    <w:rsid w:val="001149F7"/>
    <w:rsid w:val="00117CE1"/>
    <w:rsid w:val="001254CB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5204"/>
    <w:rsid w:val="001A5866"/>
    <w:rsid w:val="001A5C99"/>
    <w:rsid w:val="001B17EA"/>
    <w:rsid w:val="001B6F3A"/>
    <w:rsid w:val="001E53CD"/>
    <w:rsid w:val="001E621D"/>
    <w:rsid w:val="001E7065"/>
    <w:rsid w:val="001F22AE"/>
    <w:rsid w:val="001F658F"/>
    <w:rsid w:val="002119EE"/>
    <w:rsid w:val="002167E6"/>
    <w:rsid w:val="00237097"/>
    <w:rsid w:val="00246607"/>
    <w:rsid w:val="00250E9F"/>
    <w:rsid w:val="00251453"/>
    <w:rsid w:val="00253320"/>
    <w:rsid w:val="00253B5E"/>
    <w:rsid w:val="00263550"/>
    <w:rsid w:val="00265E33"/>
    <w:rsid w:val="00270C3D"/>
    <w:rsid w:val="002746D2"/>
    <w:rsid w:val="00280AA7"/>
    <w:rsid w:val="0028150A"/>
    <w:rsid w:val="00293A85"/>
    <w:rsid w:val="0029734A"/>
    <w:rsid w:val="00297397"/>
    <w:rsid w:val="002A78D8"/>
    <w:rsid w:val="002A7C4F"/>
    <w:rsid w:val="002C0FDE"/>
    <w:rsid w:val="002C34C9"/>
    <w:rsid w:val="002D32A8"/>
    <w:rsid w:val="002E2F77"/>
    <w:rsid w:val="002F4A73"/>
    <w:rsid w:val="00300239"/>
    <w:rsid w:val="003015F7"/>
    <w:rsid w:val="00306BCC"/>
    <w:rsid w:val="00311951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5606"/>
    <w:rsid w:val="003C1068"/>
    <w:rsid w:val="003C4672"/>
    <w:rsid w:val="003C5507"/>
    <w:rsid w:val="003C6837"/>
    <w:rsid w:val="003D5186"/>
    <w:rsid w:val="003D7EA5"/>
    <w:rsid w:val="003E2D9F"/>
    <w:rsid w:val="003F51BA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601A6"/>
    <w:rsid w:val="00467F77"/>
    <w:rsid w:val="00480D81"/>
    <w:rsid w:val="00482B7A"/>
    <w:rsid w:val="00486C39"/>
    <w:rsid w:val="00490846"/>
    <w:rsid w:val="004A2EC6"/>
    <w:rsid w:val="004B03EC"/>
    <w:rsid w:val="004B317B"/>
    <w:rsid w:val="004B594F"/>
    <w:rsid w:val="004C6159"/>
    <w:rsid w:val="004D409C"/>
    <w:rsid w:val="004D7E03"/>
    <w:rsid w:val="004E1050"/>
    <w:rsid w:val="004E3B9F"/>
    <w:rsid w:val="004E3DD3"/>
    <w:rsid w:val="004F56D3"/>
    <w:rsid w:val="005010BB"/>
    <w:rsid w:val="00507AF2"/>
    <w:rsid w:val="0051467A"/>
    <w:rsid w:val="00517EBB"/>
    <w:rsid w:val="005248C7"/>
    <w:rsid w:val="00532E91"/>
    <w:rsid w:val="00541D5C"/>
    <w:rsid w:val="0054564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629D"/>
    <w:rsid w:val="005F607A"/>
    <w:rsid w:val="00605D0A"/>
    <w:rsid w:val="0061054D"/>
    <w:rsid w:val="00610A4A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76CB"/>
    <w:rsid w:val="006762C5"/>
    <w:rsid w:val="00677EF0"/>
    <w:rsid w:val="006803CC"/>
    <w:rsid w:val="006847B2"/>
    <w:rsid w:val="006848B4"/>
    <w:rsid w:val="00687F2F"/>
    <w:rsid w:val="006930E3"/>
    <w:rsid w:val="006A25CC"/>
    <w:rsid w:val="006C4C8B"/>
    <w:rsid w:val="006D2125"/>
    <w:rsid w:val="006D6D36"/>
    <w:rsid w:val="006D6E48"/>
    <w:rsid w:val="006D76AC"/>
    <w:rsid w:val="006F0BC9"/>
    <w:rsid w:val="006F5169"/>
    <w:rsid w:val="006F7A3F"/>
    <w:rsid w:val="00701689"/>
    <w:rsid w:val="0070249C"/>
    <w:rsid w:val="007058A4"/>
    <w:rsid w:val="00712311"/>
    <w:rsid w:val="00722BD0"/>
    <w:rsid w:val="0072348D"/>
    <w:rsid w:val="00723701"/>
    <w:rsid w:val="007316E3"/>
    <w:rsid w:val="00731B1D"/>
    <w:rsid w:val="0075505D"/>
    <w:rsid w:val="0076301B"/>
    <w:rsid w:val="0076760A"/>
    <w:rsid w:val="00771847"/>
    <w:rsid w:val="00776614"/>
    <w:rsid w:val="007806D1"/>
    <w:rsid w:val="00784E70"/>
    <w:rsid w:val="007856FB"/>
    <w:rsid w:val="00785E44"/>
    <w:rsid w:val="00792736"/>
    <w:rsid w:val="007A1F62"/>
    <w:rsid w:val="007B6146"/>
    <w:rsid w:val="007E0EB5"/>
    <w:rsid w:val="007E1A6A"/>
    <w:rsid w:val="007E49D7"/>
    <w:rsid w:val="007F34A6"/>
    <w:rsid w:val="00802AB1"/>
    <w:rsid w:val="00803232"/>
    <w:rsid w:val="00810F63"/>
    <w:rsid w:val="00815101"/>
    <w:rsid w:val="00815F10"/>
    <w:rsid w:val="00826EF8"/>
    <w:rsid w:val="00837EC9"/>
    <w:rsid w:val="00841190"/>
    <w:rsid w:val="00850E8B"/>
    <w:rsid w:val="008555D8"/>
    <w:rsid w:val="0086354B"/>
    <w:rsid w:val="00865014"/>
    <w:rsid w:val="00866280"/>
    <w:rsid w:val="008732BB"/>
    <w:rsid w:val="00873499"/>
    <w:rsid w:val="008805B8"/>
    <w:rsid w:val="0088094D"/>
    <w:rsid w:val="008868FF"/>
    <w:rsid w:val="00892096"/>
    <w:rsid w:val="008945BB"/>
    <w:rsid w:val="008950BF"/>
    <w:rsid w:val="00896B29"/>
    <w:rsid w:val="008A62E1"/>
    <w:rsid w:val="008B1F8A"/>
    <w:rsid w:val="008B4A1B"/>
    <w:rsid w:val="008D22A0"/>
    <w:rsid w:val="008E3926"/>
    <w:rsid w:val="008E57A2"/>
    <w:rsid w:val="00913985"/>
    <w:rsid w:val="009204E4"/>
    <w:rsid w:val="0092371C"/>
    <w:rsid w:val="00930370"/>
    <w:rsid w:val="00936B20"/>
    <w:rsid w:val="00947D57"/>
    <w:rsid w:val="009602A1"/>
    <w:rsid w:val="00962488"/>
    <w:rsid w:val="00965ED8"/>
    <w:rsid w:val="00966A78"/>
    <w:rsid w:val="009739CC"/>
    <w:rsid w:val="00976B90"/>
    <w:rsid w:val="009814DE"/>
    <w:rsid w:val="00981D9F"/>
    <w:rsid w:val="009A7000"/>
    <w:rsid w:val="009B127B"/>
    <w:rsid w:val="009B4189"/>
    <w:rsid w:val="009B6654"/>
    <w:rsid w:val="009B7C59"/>
    <w:rsid w:val="009D301C"/>
    <w:rsid w:val="009D3D16"/>
    <w:rsid w:val="009D41C2"/>
    <w:rsid w:val="009D576A"/>
    <w:rsid w:val="009E3484"/>
    <w:rsid w:val="009F4521"/>
    <w:rsid w:val="009F517B"/>
    <w:rsid w:val="009F6E36"/>
    <w:rsid w:val="00A03A0D"/>
    <w:rsid w:val="00A12393"/>
    <w:rsid w:val="00A16D16"/>
    <w:rsid w:val="00A203CA"/>
    <w:rsid w:val="00A21F07"/>
    <w:rsid w:val="00A343E8"/>
    <w:rsid w:val="00A47019"/>
    <w:rsid w:val="00A50897"/>
    <w:rsid w:val="00A57C5C"/>
    <w:rsid w:val="00A64155"/>
    <w:rsid w:val="00A64899"/>
    <w:rsid w:val="00A6752E"/>
    <w:rsid w:val="00A72041"/>
    <w:rsid w:val="00A7323F"/>
    <w:rsid w:val="00A81A2C"/>
    <w:rsid w:val="00A82F44"/>
    <w:rsid w:val="00A86128"/>
    <w:rsid w:val="00AA2D56"/>
    <w:rsid w:val="00AB60F9"/>
    <w:rsid w:val="00AB6BC8"/>
    <w:rsid w:val="00AB7718"/>
    <w:rsid w:val="00AC2862"/>
    <w:rsid w:val="00AD16A1"/>
    <w:rsid w:val="00AD55CD"/>
    <w:rsid w:val="00AE159E"/>
    <w:rsid w:val="00AE54FF"/>
    <w:rsid w:val="00AF038C"/>
    <w:rsid w:val="00AF5406"/>
    <w:rsid w:val="00B03C0C"/>
    <w:rsid w:val="00B115BA"/>
    <w:rsid w:val="00B14248"/>
    <w:rsid w:val="00B15800"/>
    <w:rsid w:val="00B20C1D"/>
    <w:rsid w:val="00B221CF"/>
    <w:rsid w:val="00B234F5"/>
    <w:rsid w:val="00B25FDD"/>
    <w:rsid w:val="00B32D29"/>
    <w:rsid w:val="00B45B74"/>
    <w:rsid w:val="00B50500"/>
    <w:rsid w:val="00B55913"/>
    <w:rsid w:val="00B56ED3"/>
    <w:rsid w:val="00B6668A"/>
    <w:rsid w:val="00B75F4D"/>
    <w:rsid w:val="00B80C9C"/>
    <w:rsid w:val="00B81E4D"/>
    <w:rsid w:val="00B81EA1"/>
    <w:rsid w:val="00B8245E"/>
    <w:rsid w:val="00B83204"/>
    <w:rsid w:val="00B83D56"/>
    <w:rsid w:val="00B9385A"/>
    <w:rsid w:val="00B94956"/>
    <w:rsid w:val="00BA58FF"/>
    <w:rsid w:val="00BB5EC7"/>
    <w:rsid w:val="00BC13BC"/>
    <w:rsid w:val="00BD7AD8"/>
    <w:rsid w:val="00BE19F7"/>
    <w:rsid w:val="00BF0337"/>
    <w:rsid w:val="00BF0420"/>
    <w:rsid w:val="00C06297"/>
    <w:rsid w:val="00C30344"/>
    <w:rsid w:val="00C32DCE"/>
    <w:rsid w:val="00C340E6"/>
    <w:rsid w:val="00C35F0B"/>
    <w:rsid w:val="00C41C94"/>
    <w:rsid w:val="00C43392"/>
    <w:rsid w:val="00C4682F"/>
    <w:rsid w:val="00C56EF4"/>
    <w:rsid w:val="00C619A3"/>
    <w:rsid w:val="00C65C3D"/>
    <w:rsid w:val="00C667FB"/>
    <w:rsid w:val="00C7610B"/>
    <w:rsid w:val="00C8326A"/>
    <w:rsid w:val="00C84732"/>
    <w:rsid w:val="00C95A9E"/>
    <w:rsid w:val="00CA6C69"/>
    <w:rsid w:val="00CA7E8F"/>
    <w:rsid w:val="00CB1A20"/>
    <w:rsid w:val="00CB30C8"/>
    <w:rsid w:val="00CC62B3"/>
    <w:rsid w:val="00CD43C9"/>
    <w:rsid w:val="00CD43EC"/>
    <w:rsid w:val="00CE3940"/>
    <w:rsid w:val="00CF2721"/>
    <w:rsid w:val="00CF7094"/>
    <w:rsid w:val="00D1325A"/>
    <w:rsid w:val="00D13A64"/>
    <w:rsid w:val="00D215C2"/>
    <w:rsid w:val="00D252E0"/>
    <w:rsid w:val="00D27265"/>
    <w:rsid w:val="00D345B0"/>
    <w:rsid w:val="00D34D13"/>
    <w:rsid w:val="00D43866"/>
    <w:rsid w:val="00D575D0"/>
    <w:rsid w:val="00D60960"/>
    <w:rsid w:val="00D633DD"/>
    <w:rsid w:val="00D65B41"/>
    <w:rsid w:val="00D72597"/>
    <w:rsid w:val="00D77290"/>
    <w:rsid w:val="00D82221"/>
    <w:rsid w:val="00D91B81"/>
    <w:rsid w:val="00DA67E4"/>
    <w:rsid w:val="00DB39C7"/>
    <w:rsid w:val="00DB4034"/>
    <w:rsid w:val="00DC39FE"/>
    <w:rsid w:val="00DC6FAC"/>
    <w:rsid w:val="00DD6C82"/>
    <w:rsid w:val="00DE0E41"/>
    <w:rsid w:val="00E1590A"/>
    <w:rsid w:val="00E1758F"/>
    <w:rsid w:val="00E239D4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90AED"/>
    <w:rsid w:val="00E94965"/>
    <w:rsid w:val="00E95750"/>
    <w:rsid w:val="00EA2B66"/>
    <w:rsid w:val="00EA45D7"/>
    <w:rsid w:val="00EA48EB"/>
    <w:rsid w:val="00EA7137"/>
    <w:rsid w:val="00ED0E36"/>
    <w:rsid w:val="00ED36B8"/>
    <w:rsid w:val="00ED4F27"/>
    <w:rsid w:val="00EE1876"/>
    <w:rsid w:val="00EF42FD"/>
    <w:rsid w:val="00F23E63"/>
    <w:rsid w:val="00F31DF7"/>
    <w:rsid w:val="00F560DC"/>
    <w:rsid w:val="00F57C0F"/>
    <w:rsid w:val="00F609A6"/>
    <w:rsid w:val="00F65ADF"/>
    <w:rsid w:val="00F67C91"/>
    <w:rsid w:val="00F705A2"/>
    <w:rsid w:val="00F70630"/>
    <w:rsid w:val="00F8605E"/>
    <w:rsid w:val="00FA53F8"/>
    <w:rsid w:val="00FB06EF"/>
    <w:rsid w:val="00FB7C77"/>
    <w:rsid w:val="00FC078E"/>
    <w:rsid w:val="00FC72AC"/>
    <w:rsid w:val="00FE251A"/>
    <w:rsid w:val="00FE3D16"/>
    <w:rsid w:val="00FE5761"/>
    <w:rsid w:val="00FE79B9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97894A"/>
  <w14:defaultImageDpi w14:val="0"/>
  <w15:docId w15:val="{D2EF7AA3-22F2-4293-8E6E-3FC62C6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8ADE-6AF1-452E-9590-F7315B0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1</Words>
  <Characters>2300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Planeación</cp:lastModifiedBy>
  <cp:revision>2</cp:revision>
  <dcterms:created xsi:type="dcterms:W3CDTF">2018-01-18T16:40:00Z</dcterms:created>
  <dcterms:modified xsi:type="dcterms:W3CDTF">2018-01-18T16:40:00Z</dcterms:modified>
</cp:coreProperties>
</file>